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6875</wp:posOffset>
            </wp:positionH>
            <wp:positionV relativeFrom="page">
              <wp:posOffset>1002665</wp:posOffset>
            </wp:positionV>
            <wp:extent cx="2164080" cy="1265555"/>
            <wp:effectExtent l="19050" t="0" r="7620" b="0"/>
            <wp:wrapNone/>
            <wp:docPr id="88" name="Bild 6" descr="Ein Bild, das drinnen, Person, Tisch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drinnen, Person, Tisch, tragen enthält.&#10;&#10;Automatisch generierte Beschreibu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E65419" w:rsidP="0024281D">
      <w:pPr>
        <w:ind w:right="-30"/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2" o:spid="_x0000_s1026" type="#_x0000_t202" style="position:absolute;margin-left:1.8pt;margin-top:1.45pt;width:306.65pt;height:8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" filled="f" stroked="f" strokeweight=".5pt">
            <v:textbox style="mso-next-textbox:#Textfeld 52">
              <w:txbxContent>
                <w:tbl>
                  <w:tblPr>
                    <w:tblStyle w:val="Tabellengitternetz"/>
                    <w:tblOverlap w:val="never"/>
                    <w:tblW w:w="476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59"/>
                    <w:gridCol w:w="1534"/>
                  </w:tblGrid>
                  <w:tr w:rsidR="00C43C7D" w:rsidRPr="00E876CA" w:rsidTr="00E876CA">
                    <w:trPr>
                      <w:trHeight w:val="557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43C7D" w:rsidRPr="00E876CA" w:rsidRDefault="00C43C7D" w:rsidP="00643AEE">
                        <w:pPr>
                          <w:spacing w:before="240" w:after="120"/>
                          <w:jc w:val="right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E876CA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  <w:t>Beruflicher Werdegang</w:t>
                        </w:r>
                      </w:p>
                    </w:tc>
                  </w:tr>
                  <w:tr w:rsidR="00C43C7D" w:rsidRPr="00E876CA" w:rsidTr="00E876CA">
                    <w:trPr>
                      <w:trHeight w:val="80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ind w:left="360"/>
                          <w:jc w:val="right"/>
                          <w:rPr>
                            <w:rFonts w:cs="Times New Roman (Textkörper CS)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="Times New Roman (Textkörper CS)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Firma XY, Stadt </w:t>
                        </w:r>
                      </w:p>
                      <w:p w:rsidR="00C43C7D" w:rsidRPr="00E876CA" w:rsidRDefault="00C43C7D" w:rsidP="00E876CA">
                        <w:pPr>
                          <w:spacing w:before="80" w:after="12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Kenntnisse </w:t>
                        </w: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Datum </w:t>
                        </w: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 – heute</w:t>
                        </w: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E876CA" w:rsidRDefault="00C43C7D" w:rsidP="00E876CA">
                        <w:pPr>
                          <w:spacing w:before="80"/>
                          <w:ind w:left="36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  <w:tc>
                      <w:tcPr>
                        <w:tcW w:w="1324" w:type="pct"/>
                      </w:tcPr>
                      <w:p w:rsidR="00C43C7D" w:rsidRPr="00E876CA" w:rsidRDefault="00C43C7D" w:rsidP="00E876CA">
                        <w:pPr>
                          <w:spacing w:before="80" w:after="120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E876CA">
                    <w:trPr>
                      <w:trHeight w:val="80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E876CA" w:rsidRDefault="00C43C7D" w:rsidP="00E876CA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 w:rsidRPr="00E65419">
        <w:rPr>
          <w:noProof/>
          <w:color w:val="84A8C7"/>
          <w:lang w:val="de-DE"/>
        </w:rPr>
        <w:pict>
          <v:shape id="Textfeld 86" o:spid="_x0000_s1031" type="#_x0000_t202" style="position:absolute;margin-left:304.7pt;margin-top:194.3pt;width:217.5pt;height:101.4pt;z-index:251660288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" filled="f" stroked="f" strokeweight=".5pt">
            <v:textbox style="mso-next-textbox:#Textfeld 86">
              <w:txbxContent>
                <w:p w:rsidR="00C43C7D" w:rsidRPr="0094285E" w:rsidRDefault="00C43C7D" w:rsidP="0024281D">
                  <w:pPr>
                    <w:jc w:val="center"/>
                    <w:rPr>
                      <w:rFonts w:ascii="Helvetica Light" w:hAnsi="Helvetica Light" w:cs="Times New Roman (Textkörper CS)"/>
                      <w:caps/>
                      <w:color w:val="000000" w:themeColor="text1"/>
                      <w:spacing w:val="100"/>
                      <w:sz w:val="40"/>
                      <w:szCs w:val="56"/>
                    </w:rPr>
                  </w:pPr>
                  <w:r>
                    <w:rPr>
                      <w:rFonts w:ascii="Helvetica Light" w:hAnsi="Helvetica Light" w:cs="Times New Roman (Textkörper CS)"/>
                      <w:caps/>
                      <w:color w:val="000000" w:themeColor="text1"/>
                      <w:spacing w:val="100"/>
                      <w:sz w:val="40"/>
                      <w:szCs w:val="56"/>
                    </w:rPr>
                    <w:t>lisa</w:t>
                  </w:r>
                </w:p>
                <w:p w:rsidR="00C43C7D" w:rsidRPr="0094285E" w:rsidRDefault="00C43C7D" w:rsidP="0024281D">
                  <w:pPr>
                    <w:jc w:val="center"/>
                    <w:rPr>
                      <w:rFonts w:ascii="Helvetica Light" w:hAnsi="Helvetica Light" w:cs="Times New Roman (Textkörper CS)"/>
                      <w:caps/>
                      <w:color w:val="000000" w:themeColor="text1"/>
                      <w:spacing w:val="100"/>
                      <w:sz w:val="40"/>
                      <w:szCs w:val="56"/>
                    </w:rPr>
                  </w:pPr>
                  <w:r w:rsidRPr="0094285E">
                    <w:rPr>
                      <w:rFonts w:ascii="Helvetica Light" w:hAnsi="Helvetica Light" w:cs="Times New Roman (Textkörper CS)"/>
                      <w:caps/>
                      <w:color w:val="000000" w:themeColor="text1"/>
                      <w:spacing w:val="100"/>
                      <w:sz w:val="40"/>
                      <w:szCs w:val="56"/>
                    </w:rPr>
                    <w:t>Muster</w:t>
                  </w:r>
                  <w:r>
                    <w:rPr>
                      <w:rFonts w:ascii="Helvetica Light" w:hAnsi="Helvetica Light" w:cs="Times New Roman (Textkörper CS)"/>
                      <w:caps/>
                      <w:color w:val="000000" w:themeColor="text1"/>
                      <w:spacing w:val="100"/>
                      <w:sz w:val="40"/>
                      <w:szCs w:val="56"/>
                    </w:rPr>
                    <w:t>frau</w:t>
                  </w:r>
                </w:p>
              </w:txbxContent>
            </v:textbox>
            <w10:wrap anchory="page"/>
          </v:shape>
        </w:pict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C43C7D" w:rsidP="0024281D">
      <w:pPr>
        <w:ind w:right="-30"/>
      </w:pPr>
      <w:r>
        <w:rPr>
          <w:noProof/>
          <w:lang w:val="de-DE" w:eastAsia="de-DE"/>
        </w:rPr>
        <w:pict>
          <v:shape id="Textfeld 7" o:spid="_x0000_s1043" type="#_x0000_t202" style="position:absolute;margin-left:.7pt;margin-top:3.25pt;width:311.45pt;height:209.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743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305"/>
                    <w:gridCol w:w="1550"/>
                  </w:tblGrid>
                  <w:tr w:rsidR="00C43C7D" w:rsidRPr="00E876CA" w:rsidTr="00643AEE">
                    <w:trPr>
                      <w:trHeight w:val="557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43C7D" w:rsidRPr="00643AEE" w:rsidRDefault="00C43C7D" w:rsidP="00643AEE">
                        <w:pPr>
                          <w:spacing w:before="240" w:after="120"/>
                          <w:ind w:right="15"/>
                          <w:jc w:val="right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643AEE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  <w:t>Akademischer Werdegang</w:t>
                        </w:r>
                      </w:p>
                    </w:tc>
                  </w:tr>
                  <w:tr w:rsidR="00C43C7D" w:rsidRPr="00E876CA" w:rsidTr="00643AEE">
                    <w:trPr>
                      <w:trHeight w:val="80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643AEE" w:rsidRDefault="00C43C7D" w:rsidP="00643AEE">
                        <w:pPr>
                          <w:ind w:right="15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643AEE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BWL </w:t>
                        </w:r>
                        <w:proofErr w:type="spellStart"/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M.Sc</w:t>
                        </w:r>
                        <w:proofErr w:type="spellEnd"/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. | Universität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XY</w:t>
                        </w:r>
                      </w:p>
                      <w:p w:rsidR="00C43C7D" w:rsidRPr="00643AEE" w:rsidRDefault="00C43C7D" w:rsidP="00643AEE">
                        <w:pPr>
                          <w:spacing w:before="80" w:after="120"/>
                          <w:ind w:left="360" w:right="15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643AEE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Abschlussnote: 1,1</w:t>
                        </w:r>
                      </w:p>
                    </w:tc>
                    <w:tc>
                      <w:tcPr>
                        <w:tcW w:w="1324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</w:tr>
                  <w:tr w:rsidR="00C43C7D" w:rsidRPr="00E876CA" w:rsidTr="00643AEE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BWL, B.A. | Universität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XY</w:t>
                        </w:r>
                      </w:p>
                      <w:p w:rsidR="00C43C7D" w:rsidRPr="00643AEE" w:rsidRDefault="00C43C7D" w:rsidP="00643AEE">
                        <w:pPr>
                          <w:spacing w:before="80"/>
                          <w:ind w:left="360" w:right="15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643AEE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Erasmus-Austausch-Programm</w:t>
                        </w:r>
                      </w:p>
                    </w:tc>
                    <w:tc>
                      <w:tcPr>
                        <w:tcW w:w="1324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Datum </w:t>
                        </w:r>
                      </w:p>
                    </w:tc>
                  </w:tr>
                  <w:tr w:rsidR="00C43C7D" w:rsidRPr="00E876CA" w:rsidTr="00643AEE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BWL, B.A. | Universität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XY</w:t>
                        </w:r>
                      </w:p>
                      <w:p w:rsidR="00C43C7D" w:rsidRPr="00643AEE" w:rsidRDefault="00C43C7D" w:rsidP="00643AEE">
                        <w:pPr>
                          <w:spacing w:before="80"/>
                          <w:ind w:left="360" w:right="15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643AEE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Abschlussnote: 2,2</w:t>
                        </w:r>
                      </w:p>
                    </w:tc>
                    <w:tc>
                      <w:tcPr>
                        <w:tcW w:w="1324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</w:tr>
                  <w:tr w:rsidR="00C43C7D" w:rsidRPr="00E876CA" w:rsidTr="00643AEE">
                    <w:trPr>
                      <w:trHeight w:val="746"/>
                    </w:trPr>
                    <w:tc>
                      <w:tcPr>
                        <w:tcW w:w="3676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bitur</w:t>
                        </w:r>
                        <w:proofErr w:type="spellEnd"/>
                        <w:r w:rsidRPr="00643AE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Gymnasium XY,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tadt</w:t>
                        </w:r>
                        <w:proofErr w:type="spellEnd"/>
                      </w:p>
                      <w:p w:rsidR="00C43C7D" w:rsidRPr="00643AEE" w:rsidRDefault="00C43C7D" w:rsidP="00643AEE">
                        <w:pPr>
                          <w:spacing w:before="80"/>
                          <w:ind w:left="360" w:right="15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643AEE">
                          <w:rPr>
                            <w:color w:val="000000" w:themeColor="text1"/>
                            <w:sz w:val="16"/>
                            <w:szCs w:val="16"/>
                          </w:rPr>
                          <w:t>Abschlussnote</w:t>
                        </w:r>
                        <w:proofErr w:type="spellEnd"/>
                        <w:r w:rsidRPr="00643AEE">
                          <w:rPr>
                            <w:color w:val="000000" w:themeColor="text1"/>
                            <w:sz w:val="16"/>
                            <w:szCs w:val="16"/>
                          </w:rPr>
                          <w:t>: 2,0</w:t>
                        </w:r>
                      </w:p>
                    </w:tc>
                    <w:tc>
                      <w:tcPr>
                        <w:tcW w:w="1324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</w:tr>
                  <w:tr w:rsidR="00C43C7D" w:rsidRPr="00E876CA" w:rsidTr="00643AEE">
                    <w:trPr>
                      <w:trHeight w:val="80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E876CA" w:rsidRDefault="00C43C7D" w:rsidP="00643AEE">
                        <w:pPr>
                          <w:ind w:right="15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E876CA" w:rsidRDefault="00C43C7D" w:rsidP="002F3480">
                  <w:pPr>
                    <w:ind w:right="15"/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 w:rsidRPr="00E65419">
        <w:rPr>
          <w:noProof/>
          <w:color w:val="003E75" w:themeColor="background2" w:themeShade="40"/>
          <w:lang w:val="de-DE"/>
        </w:rPr>
        <w:pict>
          <v:shape id="Textfeld 102" o:spid="_x0000_s1033" type="#_x0000_t202" style="position:absolute;margin-left:316.95pt;margin-top:272.15pt;width:205.3pt;height:81.85pt;z-index:25166336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" filled="f" stroked="f" strokeweight=".5pt">
            <v:textbox style="mso-next-textbox:#Textfeld 102">
              <w:txbxContent>
                <w:tbl>
                  <w:tblPr>
                    <w:tblStyle w:val="Tabellengitternetz"/>
                    <w:tblOverlap w:val="never"/>
                    <w:tblW w:w="4939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96"/>
                    <w:gridCol w:w="2504"/>
                  </w:tblGrid>
                  <w:tr w:rsidR="00C43C7D" w:rsidRPr="00BB00F2" w:rsidTr="002D4474">
                    <w:trPr>
                      <w:trHeight w:val="400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spacing w:before="240" w:after="120"/>
                          <w:rPr>
                            <w:b/>
                            <w:bCs/>
                            <w:color w:val="000000" w:themeColor="text1"/>
                            <w:spacing w:val="50"/>
                            <w:lang w:val="de-DE"/>
                          </w:rPr>
                        </w:pPr>
                        <w:r w:rsidRPr="00E876CA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18"/>
                            <w:szCs w:val="16"/>
                          </w:rPr>
                          <w:t>INfo</w:t>
                        </w:r>
                      </w:p>
                    </w:tc>
                  </w:tr>
                  <w:tr w:rsidR="00C43C7D" w:rsidRPr="003B7C41" w:rsidTr="002D447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BB00F2" w:rsidTr="002D4474">
                    <w:trPr>
                      <w:trHeight w:val="737"/>
                    </w:trPr>
                    <w:tc>
                      <w:tcPr>
                        <w:tcW w:w="1870" w:type="pct"/>
                      </w:tcPr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Geburtsdatum:</w:t>
                        </w:r>
                      </w:p>
                      <w:p w:rsidR="00C43C7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Geburtsort: </w:t>
                        </w:r>
                      </w:p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Nationalität:</w:t>
                        </w:r>
                      </w:p>
                    </w:tc>
                    <w:tc>
                      <w:tcPr>
                        <w:tcW w:w="3130" w:type="pct"/>
                      </w:tcPr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14</w:t>
                        </w: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2.199</w:t>
                        </w: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3</w:t>
                        </w:r>
                      </w:p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Musterstadt, DE </w:t>
                        </w:r>
                      </w:p>
                      <w:p w:rsidR="00C43C7D" w:rsidRPr="00E876CA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E876CA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eutsch</w:t>
                        </w:r>
                      </w:p>
                    </w:tc>
                  </w:tr>
                </w:tbl>
                <w:p w:rsidR="00C43C7D" w:rsidRPr="00BB00F2" w:rsidRDefault="00C43C7D" w:rsidP="0024281D">
                  <w:pPr>
                    <w:rPr>
                      <w:color w:val="003E75" w:themeColor="background2" w:themeShade="40"/>
                      <w:lang w:val="de-DE"/>
                    </w:rPr>
                  </w:pPr>
                </w:p>
                <w:p w:rsidR="00C43C7D" w:rsidRPr="00BB00F2" w:rsidRDefault="00C43C7D" w:rsidP="0024281D">
                  <w:pPr>
                    <w:rPr>
                      <w:color w:val="003E75" w:themeColor="background2" w:themeShade="40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 w:rsidRPr="00E65419">
        <w:rPr>
          <w:noProof/>
        </w:rPr>
        <w:pict>
          <v:shape id="Textfeld 69" o:spid="_x0000_s1028" type="#_x0000_t202" style="position:absolute;margin-left:316.95pt;margin-top:357.35pt;width:213.85pt;height:99.45pt;z-index:25166438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" filled="f" stroked="f" strokeweight=".5pt">
            <v:textbox>
              <w:txbxContent>
                <w:tbl>
                  <w:tblPr>
                    <w:tblOverlap w:val="never"/>
                    <w:tblW w:w="4760" w:type="pct"/>
                    <w:tblLook w:val="04A0"/>
                  </w:tblPr>
                  <w:tblGrid>
                    <w:gridCol w:w="1498"/>
                    <w:gridCol w:w="2519"/>
                  </w:tblGrid>
                  <w:tr w:rsidR="00C43C7D" w:rsidRPr="0024281D" w:rsidTr="002D4474">
                    <w:trPr>
                      <w:trHeight w:val="567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spacing w:before="240" w:after="120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E876CA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18"/>
                            <w:szCs w:val="18"/>
                          </w:rPr>
                          <w:t>Interessen</w:t>
                        </w:r>
                      </w:p>
                    </w:tc>
                  </w:tr>
                  <w:tr w:rsidR="00C43C7D" w:rsidRPr="0024281D" w:rsidTr="002D447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D4474">
                    <w:trPr>
                      <w:trHeight w:val="340"/>
                    </w:trPr>
                    <w:tc>
                      <w:tcPr>
                        <w:tcW w:w="1865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Reisen</w:t>
                        </w:r>
                      </w:p>
                    </w:tc>
                    <w:tc>
                      <w:tcPr>
                        <w:tcW w:w="3135" w:type="pct"/>
                        <w:vAlign w:val="center"/>
                      </w:tcPr>
                      <w:p w:rsidR="00C43C7D" w:rsidRPr="002D4474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hpts. USA, Kanada</w:t>
                        </w:r>
                      </w:p>
                    </w:tc>
                  </w:tr>
                  <w:tr w:rsidR="00C43C7D" w:rsidRPr="0024281D" w:rsidTr="002D4474">
                    <w:trPr>
                      <w:trHeight w:val="340"/>
                    </w:trPr>
                    <w:tc>
                      <w:tcPr>
                        <w:tcW w:w="1865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Westernreiten</w:t>
                        </w:r>
                      </w:p>
                    </w:tc>
                    <w:tc>
                      <w:tcPr>
                        <w:tcW w:w="3135" w:type="pct"/>
                        <w:vAlign w:val="center"/>
                      </w:tcPr>
                      <w:p w:rsidR="00C43C7D" w:rsidRPr="002D4474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aktiv und passiv</w:t>
                        </w:r>
                      </w:p>
                    </w:tc>
                  </w:tr>
                  <w:tr w:rsidR="00C43C7D" w:rsidRPr="0024281D" w:rsidTr="002D4474">
                    <w:trPr>
                      <w:trHeight w:val="340"/>
                    </w:trPr>
                    <w:tc>
                      <w:tcPr>
                        <w:tcW w:w="1865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ogenschießen</w:t>
                        </w:r>
                      </w:p>
                    </w:tc>
                    <w:tc>
                      <w:tcPr>
                        <w:tcW w:w="3135" w:type="pct"/>
                        <w:vAlign w:val="center"/>
                      </w:tcPr>
                      <w:p w:rsidR="00C43C7D" w:rsidRPr="002D4474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Landesmeisterin der Damen</w:t>
                        </w:r>
                      </w:p>
                    </w:tc>
                  </w:tr>
                </w:tbl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 w:rsidRPr="00E65419">
        <w:rPr>
          <w:noProof/>
        </w:rPr>
        <w:pict>
          <v:shape id="Textfeld 103" o:spid="_x0000_s1029" type="#_x0000_t202" style="position:absolute;margin-left:319.35pt;margin-top:460.55pt;width:202.85pt;height:95.8pt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" filled="f" stroked="f" strokeweight=".5pt">
            <v:textbox>
              <w:txbxContent>
                <w:tbl>
                  <w:tblPr>
                    <w:tblOverlap w:val="never"/>
                    <w:tblW w:w="4796" w:type="pct"/>
                    <w:tblLook w:val="04A0"/>
                  </w:tblPr>
                  <w:tblGrid>
                    <w:gridCol w:w="1405"/>
                    <w:gridCol w:w="2436"/>
                  </w:tblGrid>
                  <w:tr w:rsidR="00C43C7D" w:rsidRPr="0024281D" w:rsidTr="002F3480">
                    <w:trPr>
                      <w:trHeight w:val="567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spacing w:before="240" w:after="120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24281D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</w:rPr>
                          <w:t>Persönlichkeit</w:t>
                        </w:r>
                      </w:p>
                    </w:tc>
                  </w:tr>
                  <w:tr w:rsidR="00C43C7D" w:rsidRPr="0024281D" w:rsidTr="002F3480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640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elastbarkeit</w:t>
                        </w:r>
                      </w:p>
                    </w:tc>
                    <w:tc>
                      <w:tcPr>
                        <w:tcW w:w="3360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640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Kommunikations-</w:t>
                        </w: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proofErr w:type="spellStart"/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fähigkeit</w:t>
                        </w:r>
                        <w:proofErr w:type="spellEnd"/>
                      </w:p>
                    </w:tc>
                    <w:tc>
                      <w:tcPr>
                        <w:tcW w:w="3360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640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Flexibilität</w:t>
                        </w:r>
                      </w:p>
                    </w:tc>
                    <w:tc>
                      <w:tcPr>
                        <w:tcW w:w="3360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  <w:gridCol w:w="222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</w:p>
    <w:p w:rsidR="0024281D" w:rsidRDefault="002F3480" w:rsidP="0024281D">
      <w:pPr>
        <w:ind w:right="-30"/>
      </w:pPr>
      <w:r>
        <w:rPr>
          <w:noProof/>
          <w:lang w:val="de-DE" w:eastAsia="de-DE"/>
        </w:rPr>
        <w:pict>
          <v:shape id="Textfeld 8" o:spid="_x0000_s1045" type="#_x0000_t202" style="position:absolute;margin-left:-2.95pt;margin-top:1.4pt;width:311.4pt;height:90.6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724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81"/>
                    <w:gridCol w:w="1543"/>
                    <w:gridCol w:w="6"/>
                  </w:tblGrid>
                  <w:tr w:rsidR="00C43C7D" w:rsidRPr="00E876CA" w:rsidTr="00643AEE">
                    <w:trPr>
                      <w:trHeight w:val="557"/>
                    </w:trPr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C43C7D" w:rsidRPr="00643AEE" w:rsidRDefault="00C43C7D" w:rsidP="00643AEE">
                        <w:pPr>
                          <w:spacing w:before="240" w:after="120"/>
                          <w:ind w:right="15"/>
                          <w:jc w:val="right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  <w:t>Weiterbildungen</w:t>
                        </w:r>
                      </w:p>
                    </w:tc>
                  </w:tr>
                  <w:tr w:rsidR="00C43C7D" w:rsidRPr="00E876CA" w:rsidTr="00643AEE">
                    <w:trPr>
                      <w:trHeight w:val="80"/>
                    </w:trPr>
                    <w:tc>
                      <w:tcPr>
                        <w:tcW w:w="5000" w:type="pct"/>
                        <w:gridSpan w:val="3"/>
                      </w:tcPr>
                      <w:p w:rsidR="00C43C7D" w:rsidRPr="00643AEE" w:rsidRDefault="00C43C7D" w:rsidP="00643AEE">
                        <w:pPr>
                          <w:ind w:right="15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643AEE">
                    <w:trPr>
                      <w:gridAfter w:val="1"/>
                      <w:wAfter w:w="5" w:type="pct"/>
                      <w:trHeight w:val="746"/>
                    </w:trPr>
                    <w:tc>
                      <w:tcPr>
                        <w:tcW w:w="3672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Weiterbildung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XY</w:t>
                        </w:r>
                      </w:p>
                      <w:p w:rsidR="00C43C7D" w:rsidRPr="00643AEE" w:rsidRDefault="00C43C7D" w:rsidP="00643AEE">
                        <w:pPr>
                          <w:spacing w:before="80" w:after="120"/>
                          <w:ind w:left="360" w:right="15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643AEE">
                          <w:rPr>
                            <w:color w:val="000000" w:themeColor="text1"/>
                            <w:sz w:val="16"/>
                            <w:szCs w:val="16"/>
                          </w:rPr>
                          <w:t>Fernlehrgang</w:t>
                        </w:r>
                        <w:proofErr w:type="spellEnd"/>
                      </w:p>
                    </w:tc>
                    <w:tc>
                      <w:tcPr>
                        <w:tcW w:w="1323" w:type="pct"/>
                      </w:tcPr>
                      <w:p w:rsidR="00C43C7D" w:rsidRPr="00643AEE" w:rsidRDefault="00C43C7D" w:rsidP="00643AEE">
                        <w:pPr>
                          <w:spacing w:before="80" w:after="120"/>
                          <w:ind w:right="15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</w:tr>
                  <w:tr w:rsidR="00C43C7D" w:rsidRPr="00E876CA" w:rsidTr="00643AEE">
                    <w:trPr>
                      <w:trHeight w:val="80"/>
                    </w:trPr>
                    <w:tc>
                      <w:tcPr>
                        <w:tcW w:w="5000" w:type="pct"/>
                        <w:gridSpan w:val="3"/>
                      </w:tcPr>
                      <w:p w:rsidR="00C43C7D" w:rsidRPr="00E876CA" w:rsidRDefault="00C43C7D" w:rsidP="00643AEE">
                        <w:pPr>
                          <w:ind w:right="15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E876CA" w:rsidRDefault="00C43C7D" w:rsidP="002F3480">
                  <w:pPr>
                    <w:ind w:right="15"/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>
        <w:rPr>
          <w:noProof/>
          <w:lang w:val="de-DE" w:eastAsia="de-DE"/>
        </w:rPr>
        <w:pict>
          <v:shape id="Textfeld 9" o:spid="_x0000_s1046" type="#_x0000_t202" style="position:absolute;margin-left:.7pt;margin-top:4.8pt;width:312.55pt;height:226.3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7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73"/>
                    <w:gridCol w:w="1541"/>
                    <w:gridCol w:w="8"/>
                  </w:tblGrid>
                  <w:tr w:rsidR="00C43C7D" w:rsidRPr="00E876CA" w:rsidTr="00676E7E">
                    <w:trPr>
                      <w:trHeight w:val="557"/>
                    </w:trPr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C43C7D" w:rsidRPr="00643AEE" w:rsidRDefault="00C43C7D" w:rsidP="00643AEE">
                        <w:pPr>
                          <w:spacing w:before="240" w:after="120"/>
                          <w:ind w:right="15"/>
                          <w:jc w:val="right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  <w:t>Zusatzqualifikationen</w:t>
                        </w:r>
                      </w:p>
                    </w:tc>
                  </w:tr>
                  <w:tr w:rsidR="00C43C7D" w:rsidRPr="00E876CA" w:rsidTr="00676E7E">
                    <w:trPr>
                      <w:trHeight w:val="80"/>
                    </w:trPr>
                    <w:tc>
                      <w:tcPr>
                        <w:tcW w:w="5000" w:type="pct"/>
                        <w:gridSpan w:val="3"/>
                      </w:tcPr>
                      <w:p w:rsidR="00C43C7D" w:rsidRPr="00643AEE" w:rsidRDefault="00C43C7D" w:rsidP="00643AEE">
                        <w:pPr>
                          <w:ind w:right="15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E876CA" w:rsidTr="00676E7E">
                    <w:trPr>
                      <w:gridAfter w:val="1"/>
                      <w:wAfter w:w="7" w:type="pct"/>
                      <w:trHeight w:val="746"/>
                    </w:trPr>
                    <w:tc>
                      <w:tcPr>
                        <w:tcW w:w="3670" w:type="pct"/>
                      </w:tcPr>
                      <w:p w:rsidR="00C43C7D" w:rsidRPr="00F06DEC" w:rsidRDefault="00C43C7D" w:rsidP="00C43C7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Qualifikation XY</w:t>
                        </w: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F06DEC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  <w:tc>
                      <w:tcPr>
                        <w:tcW w:w="1323" w:type="pct"/>
                      </w:tcPr>
                      <w:p w:rsidR="00B604A2" w:rsidRDefault="00B604A2" w:rsidP="00C43C7D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C43C7D" w:rsidRDefault="00C43C7D" w:rsidP="00C43C7D">
                        <w:r w:rsidRPr="00F06DEC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estanden</w:t>
                        </w:r>
                      </w:p>
                    </w:tc>
                  </w:tr>
                  <w:tr w:rsidR="00C43C7D" w:rsidRPr="00E876CA" w:rsidTr="00676E7E">
                    <w:trPr>
                      <w:gridAfter w:val="1"/>
                      <w:wAfter w:w="7" w:type="pct"/>
                      <w:trHeight w:val="746"/>
                    </w:trPr>
                    <w:tc>
                      <w:tcPr>
                        <w:tcW w:w="3670" w:type="pct"/>
                      </w:tcPr>
                      <w:p w:rsidR="00C43C7D" w:rsidRPr="00F06DEC" w:rsidRDefault="00C43C7D" w:rsidP="00C43C7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Qualifikation XY</w:t>
                        </w: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F06DEC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  <w:tc>
                      <w:tcPr>
                        <w:tcW w:w="1323" w:type="pct"/>
                      </w:tcPr>
                      <w:p w:rsidR="00B604A2" w:rsidRDefault="00B604A2" w:rsidP="00C43C7D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C43C7D" w:rsidRDefault="00C43C7D" w:rsidP="00C43C7D">
                        <w:r w:rsidRPr="00F06DEC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estanden</w:t>
                        </w:r>
                      </w:p>
                    </w:tc>
                  </w:tr>
                  <w:tr w:rsidR="00C43C7D" w:rsidRPr="00E876CA" w:rsidTr="00676E7E">
                    <w:trPr>
                      <w:gridAfter w:val="1"/>
                      <w:wAfter w:w="7" w:type="pct"/>
                      <w:trHeight w:val="746"/>
                    </w:trPr>
                    <w:tc>
                      <w:tcPr>
                        <w:tcW w:w="3670" w:type="pct"/>
                      </w:tcPr>
                      <w:p w:rsidR="00C43C7D" w:rsidRPr="00F06DEC" w:rsidRDefault="00C43C7D" w:rsidP="00C43C7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Qualifikation XY</w:t>
                        </w: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F06DEC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  <w:tc>
                      <w:tcPr>
                        <w:tcW w:w="1323" w:type="pct"/>
                      </w:tcPr>
                      <w:p w:rsidR="00B604A2" w:rsidRDefault="00B604A2" w:rsidP="00C43C7D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C43C7D" w:rsidRDefault="00C43C7D" w:rsidP="00C43C7D">
                        <w:r w:rsidRPr="00F06DEC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estanden</w:t>
                        </w:r>
                      </w:p>
                    </w:tc>
                  </w:tr>
                  <w:tr w:rsidR="00C43C7D" w:rsidRPr="00E876CA" w:rsidTr="00676E7E">
                    <w:trPr>
                      <w:gridAfter w:val="1"/>
                      <w:wAfter w:w="7" w:type="pct"/>
                      <w:trHeight w:val="746"/>
                    </w:trPr>
                    <w:tc>
                      <w:tcPr>
                        <w:tcW w:w="3670" w:type="pct"/>
                      </w:tcPr>
                      <w:p w:rsidR="00C43C7D" w:rsidRPr="00F06DEC" w:rsidRDefault="00C43C7D" w:rsidP="00C43C7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Qualifikation XY</w:t>
                        </w:r>
                        <w:r w:rsidRPr="00F06DEC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F06DEC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</w:tc>
                    <w:tc>
                      <w:tcPr>
                        <w:tcW w:w="1323" w:type="pct"/>
                      </w:tcPr>
                      <w:p w:rsidR="00B604A2" w:rsidRDefault="00B604A2" w:rsidP="00C43C7D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C43C7D" w:rsidRDefault="00C43C7D" w:rsidP="00C43C7D">
                        <w:r w:rsidRPr="00F06DEC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estanden</w:t>
                        </w:r>
                      </w:p>
                    </w:tc>
                  </w:tr>
                  <w:tr w:rsidR="00C43C7D" w:rsidRPr="00E876CA" w:rsidTr="00676E7E">
                    <w:trPr>
                      <w:trHeight w:val="80"/>
                    </w:trPr>
                    <w:tc>
                      <w:tcPr>
                        <w:tcW w:w="5000" w:type="pct"/>
                        <w:gridSpan w:val="3"/>
                      </w:tcPr>
                      <w:p w:rsidR="00C43C7D" w:rsidRPr="00E876CA" w:rsidRDefault="00C43C7D" w:rsidP="00643AEE">
                        <w:pPr>
                          <w:ind w:right="15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E876CA" w:rsidRDefault="00C43C7D" w:rsidP="002F3480">
                  <w:pPr>
                    <w:ind w:right="15"/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</w:p>
    <w:p w:rsidR="0024281D" w:rsidRDefault="002F3480" w:rsidP="0024281D">
      <w:pPr>
        <w:ind w:right="-30"/>
      </w:pPr>
      <w:r w:rsidRPr="00E65419">
        <w:rPr>
          <w:noProof/>
        </w:rPr>
        <w:pict>
          <v:shape id="Textfeld 4" o:spid="_x0000_s1027" type="#_x0000_t202" style="position:absolute;margin-left:319.35pt;margin-top:563.45pt;width:212.55pt;height:96pt;z-index:25166745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" filled="f" stroked="f" strokeweight=".5pt">
            <v:textbox>
              <w:txbxContent>
                <w:tbl>
                  <w:tblPr>
                    <w:tblOverlap w:val="never"/>
                    <w:tblW w:w="4796" w:type="pct"/>
                    <w:tblLook w:val="04A0"/>
                  </w:tblPr>
                  <w:tblGrid>
                    <w:gridCol w:w="1320"/>
                    <w:gridCol w:w="2703"/>
                  </w:tblGrid>
                  <w:tr w:rsidR="00C43C7D" w:rsidRPr="0024281D" w:rsidTr="002F3480">
                    <w:trPr>
                      <w:trHeight w:val="567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spacing w:before="240" w:after="120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24281D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</w:rPr>
                          <w:t>Fremdsprachen</w:t>
                        </w:r>
                      </w:p>
                    </w:tc>
                  </w:tr>
                  <w:tr w:rsidR="00C43C7D" w:rsidRPr="0024281D" w:rsidTr="002F3480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640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Englisch</w:t>
                        </w:r>
                      </w:p>
                    </w:tc>
                    <w:tc>
                      <w:tcPr>
                        <w:tcW w:w="3360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48"/>
                          <w:gridCol w:w="248"/>
                          <w:gridCol w:w="248"/>
                          <w:gridCol w:w="249"/>
                          <w:gridCol w:w="249"/>
                          <w:gridCol w:w="249"/>
                          <w:gridCol w:w="249"/>
                          <w:gridCol w:w="249"/>
                          <w:gridCol w:w="249"/>
                          <w:gridCol w:w="249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640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Französisch</w:t>
                        </w:r>
                      </w:p>
                    </w:tc>
                    <w:tc>
                      <w:tcPr>
                        <w:tcW w:w="3360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48"/>
                          <w:gridCol w:w="248"/>
                          <w:gridCol w:w="248"/>
                          <w:gridCol w:w="249"/>
                          <w:gridCol w:w="249"/>
                          <w:gridCol w:w="249"/>
                          <w:gridCol w:w="249"/>
                          <w:gridCol w:w="249"/>
                          <w:gridCol w:w="249"/>
                          <w:gridCol w:w="249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640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Polnisch</w:t>
                        </w:r>
                      </w:p>
                    </w:tc>
                    <w:tc>
                      <w:tcPr>
                        <w:tcW w:w="3360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48"/>
                          <w:gridCol w:w="248"/>
                          <w:gridCol w:w="248"/>
                          <w:gridCol w:w="249"/>
                          <w:gridCol w:w="249"/>
                          <w:gridCol w:w="249"/>
                          <w:gridCol w:w="249"/>
                          <w:gridCol w:w="249"/>
                          <w:gridCol w:w="249"/>
                          <w:gridCol w:w="249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F3480" w:rsidP="0024281D">
      <w:pPr>
        <w:ind w:right="-30"/>
      </w:pPr>
      <w:r w:rsidRPr="00E65419">
        <w:rPr>
          <w:noProof/>
        </w:rPr>
        <w:pict>
          <v:shape id="Textfeld 3" o:spid="_x0000_s1030" type="#_x0000_t202" style="position:absolute;margin-left:315.45pt;margin-top:667.95pt;width:214.3pt;height:99pt;z-index:25166643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" filled="f" stroked="f" strokeweight=".5pt">
            <v:textbox>
              <w:txbxContent>
                <w:tbl>
                  <w:tblPr>
                    <w:tblOverlap w:val="never"/>
                    <w:tblW w:w="4777" w:type="pct"/>
                    <w:tblLook w:val="04A0"/>
                  </w:tblPr>
                  <w:tblGrid>
                    <w:gridCol w:w="1165"/>
                    <w:gridCol w:w="2875"/>
                  </w:tblGrid>
                  <w:tr w:rsidR="00C43C7D" w:rsidRPr="0024281D" w:rsidTr="002F3480">
                    <w:trPr>
                      <w:trHeight w:val="567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spacing w:before="240" w:after="120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</w:rPr>
                          <w:t>it</w:t>
                        </w:r>
                        <w:r w:rsidRPr="0024281D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000000" w:themeColor="text1"/>
                            <w:spacing w:val="50"/>
                            <w:sz w:val="20"/>
                            <w:szCs w:val="20"/>
                          </w:rPr>
                          <w:t>-Kenntnisse</w:t>
                        </w:r>
                      </w:p>
                    </w:tc>
                  </w:tr>
                  <w:tr w:rsidR="00C43C7D" w:rsidRPr="0024281D" w:rsidTr="002F3480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442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24281D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MS-Office</w:t>
                        </w:r>
                      </w:p>
                    </w:tc>
                    <w:tc>
                      <w:tcPr>
                        <w:tcW w:w="3558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65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442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Adobe CC</w:t>
                        </w:r>
                      </w:p>
                    </w:tc>
                    <w:tc>
                      <w:tcPr>
                        <w:tcW w:w="3558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65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  <w:tr w:rsidR="00C43C7D" w:rsidRPr="0024281D" w:rsidTr="002F3480">
                    <w:trPr>
                      <w:trHeight w:val="340"/>
                    </w:trPr>
                    <w:tc>
                      <w:tcPr>
                        <w:tcW w:w="1442" w:type="pct"/>
                        <w:vAlign w:val="center"/>
                      </w:tcPr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Videoschnitt</w:t>
                        </w:r>
                      </w:p>
                    </w:tc>
                    <w:tc>
                      <w:tcPr>
                        <w:tcW w:w="3558" w:type="pct"/>
                        <w:vAlign w:val="center"/>
                      </w:tcPr>
                      <w:tbl>
                        <w:tblPr>
                          <w:tblOverlap w:val="never"/>
                          <w:tblW w:w="5000" w:type="pct"/>
                          <w:shd w:val="clear" w:color="auto" w:fill="739EA3"/>
                          <w:tblLook w:val="04A0"/>
                        </w:tblPr>
                        <w:tblGrid>
                          <w:gridCol w:w="265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  <w:gridCol w:w="266"/>
                        </w:tblGrid>
                        <w:tr w:rsidR="00C43C7D" w:rsidRPr="0024281D" w:rsidTr="0094285E">
                          <w:trPr>
                            <w:trHeight w:val="103"/>
                          </w:trPr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003E75" w:themeFill="background2" w:themeFillShade="40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shd w:val="clear" w:color="auto" w:fill="D6ECFF" w:themeFill="background2"/>
                              <w:vAlign w:val="bottom"/>
                            </w:tcPr>
                            <w:p w:rsidR="00C43C7D" w:rsidRPr="0024281D" w:rsidRDefault="00C43C7D" w:rsidP="002F3480">
                              <w:pP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43C7D" w:rsidRPr="0024281D" w:rsidRDefault="00C43C7D" w:rsidP="002F3480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de-DE"/>
                          </w:rPr>
                        </w:pPr>
                      </w:p>
                    </w:tc>
                  </w:tr>
                </w:tbl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  <w:p w:rsidR="00C43C7D" w:rsidRPr="0024281D" w:rsidRDefault="00C43C7D" w:rsidP="0024281D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24281D" w:rsidP="0024281D">
      <w:pPr>
        <w:ind w:right="-30"/>
      </w:pPr>
    </w:p>
    <w:p w:rsidR="0024281D" w:rsidRDefault="00E65419" w:rsidP="0024281D">
      <w:pPr>
        <w:ind w:right="-30"/>
      </w:pPr>
      <w:r w:rsidRPr="00E65419">
        <w:rPr>
          <w:noProof/>
          <w:color w:val="84A8C7"/>
          <w:lang w:val="de-DE"/>
        </w:rPr>
        <w:pict>
          <v:shape id="Textfeld 87" o:spid="_x0000_s1032" type="#_x0000_t202" style="position:absolute;margin-left:285.1pt;margin-top:257.65pt;width:263.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" filled="f" stroked="f" strokeweight=".5pt">
            <v:textbox>
              <w:txbxContent>
                <w:p w:rsidR="00C43C7D" w:rsidRPr="0094285E" w:rsidRDefault="00C43C7D" w:rsidP="002F3480">
                  <w:pPr>
                    <w:rPr>
                      <w:b/>
                      <w:bCs/>
                      <w:color w:val="003E75" w:themeColor="background2" w:themeShade="40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</w:p>
    <w:p w:rsidR="002F3480" w:rsidRPr="00C43C7D" w:rsidRDefault="002F3480" w:rsidP="00C43C7D"/>
    <w:sectPr w:rsidR="002F3480" w:rsidRPr="00C43C7D" w:rsidSect="001312A3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7D" w:rsidRDefault="00C43C7D" w:rsidP="001312A3">
      <w:r>
        <w:separator/>
      </w:r>
    </w:p>
  </w:endnote>
  <w:endnote w:type="continuationSeparator" w:id="0">
    <w:p w:rsidR="00C43C7D" w:rsidRDefault="00C43C7D" w:rsidP="0013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7D" w:rsidRDefault="00C43C7D" w:rsidP="001312A3">
      <w:r>
        <w:separator/>
      </w:r>
    </w:p>
  </w:footnote>
  <w:footnote w:type="continuationSeparator" w:id="0">
    <w:p w:rsidR="00C43C7D" w:rsidRDefault="00C43C7D" w:rsidP="00131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7D" w:rsidRDefault="00C43C7D">
    <w:pPr>
      <w:pStyle w:val="Kopfzeile"/>
    </w:pPr>
    <w:r w:rsidRPr="00E65419">
      <w:rPr>
        <w:noProof/>
        <w:color w:val="84A8C7"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85" o:spid="_x0000_s4100" type="#_x0000_t202" style="position:absolute;margin-left:7.55pt;margin-top:69.9pt;width:283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" filled="f" stroked="f" strokeweight=".5pt">
          <v:textbox style="mso-next-textbox:#Textfeld 85">
            <w:txbxContent>
              <w:p w:rsidR="00C43C7D" w:rsidRPr="0094285E" w:rsidRDefault="00C43C7D" w:rsidP="00E876CA">
                <w:pPr>
                  <w:jc w:val="right"/>
                  <w:rPr>
                    <w:rFonts w:cstheme="minorHAnsi"/>
                    <w:color w:val="000000" w:themeColor="text1"/>
                    <w:lang w:val="de-DE"/>
                  </w:rPr>
                </w:pPr>
                <w:r w:rsidRPr="0094285E">
                  <w:rPr>
                    <w:rFonts w:cstheme="minorHAnsi"/>
                    <w:color w:val="000000" w:themeColor="text1"/>
                    <w:lang w:val="de-DE"/>
                  </w:rPr>
                  <w:t>Musterweg 123, 12345 Musterstadt</w:t>
                </w:r>
              </w:p>
              <w:p w:rsidR="00C43C7D" w:rsidRPr="0094285E" w:rsidRDefault="00C43C7D" w:rsidP="00E876CA">
                <w:pPr>
                  <w:jc w:val="right"/>
                  <w:rPr>
                    <w:rFonts w:cstheme="minorHAnsi"/>
                    <w:color w:val="000000" w:themeColor="text1"/>
                    <w:lang w:val="de-DE"/>
                  </w:rPr>
                </w:pPr>
                <w:r w:rsidRPr="0094285E">
                  <w:rPr>
                    <w:rFonts w:cstheme="minorHAnsi"/>
                    <w:color w:val="000000" w:themeColor="text1"/>
                    <w:lang w:val="de-DE"/>
                  </w:rPr>
                  <w:t xml:space="preserve">+49 123 / 456 789 0  </w:t>
                </w:r>
              </w:p>
            </w:txbxContent>
          </v:textbox>
          <w10:wrap anchory="page"/>
        </v:shape>
      </w:pict>
    </w:r>
    <w:r w:rsidRPr="00E65419">
      <w:rPr>
        <w:noProof/>
      </w:rPr>
      <w:pict>
        <v:line id="Gerade Verbindung 2" o:spid="_x0000_s4099" style="position:absolute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-42.9pt" to="150.6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" strokecolor="#d6ecff [3214]" strokeweight="2.25pt">
          <v:stroke joinstyle="miter"/>
        </v:line>
      </w:pict>
    </w:r>
    <w:r w:rsidRPr="00E65419">
      <w:rPr>
        <w:noProof/>
      </w:rPr>
      <w:pict>
        <v:line id="Gerade Verbindung 19" o:spid="_x0000_s4098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25.1pt" to="306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" strokecolor="#d6ecff [3214]" strokeweight="2.25pt">
          <v:stroke joinstyle="miter"/>
        </v:line>
      </w:pict>
    </w:r>
    <w:r w:rsidRPr="00E65419">
      <w:rPr>
        <w:noProof/>
      </w:rPr>
      <w:pict>
        <v:shape id="Rahmen 1" o:spid="_x0000_s4097" style="position:absolute;margin-left:-38.5pt;margin-top:-54.7pt;width:600.65pt;height:850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7628255,10801803" o:spt="100" o:gfxdata="" adj="0,,0" path="m,l7628255,r,10801803l,10801803,,xm417952,417952r,9965899l7210303,10383851r,-9965899l417952,417952xe" fillcolor="#d6ecff [3214]" strokecolor="#d6ecff [3214]" strokeweight="1pt">
          <v:stroke joinstyle="miter"/>
          <v:formulas/>
          <v:path arrowok="t" o:connecttype="custom" o:connectlocs="0,0;7628255,0;7628255,10801803;0,10801803;0,0;417952,417952;417952,10383851;7210303,10383851;7210303,417952;417952,417952" o:connectangles="0,0,0,0,0,0,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E1BA4"/>
    <w:multiLevelType w:val="hybridMultilevel"/>
    <w:tmpl w:val="1A78E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12A3"/>
    <w:rsid w:val="001312A3"/>
    <w:rsid w:val="001B1BDB"/>
    <w:rsid w:val="001E2630"/>
    <w:rsid w:val="0024281D"/>
    <w:rsid w:val="002D4474"/>
    <w:rsid w:val="002E4313"/>
    <w:rsid w:val="002F3480"/>
    <w:rsid w:val="00415732"/>
    <w:rsid w:val="004E4164"/>
    <w:rsid w:val="00643AEE"/>
    <w:rsid w:val="006654C8"/>
    <w:rsid w:val="00676E7E"/>
    <w:rsid w:val="007827CE"/>
    <w:rsid w:val="0094285E"/>
    <w:rsid w:val="009A30DB"/>
    <w:rsid w:val="00A3629A"/>
    <w:rsid w:val="00B604A2"/>
    <w:rsid w:val="00C43C7D"/>
    <w:rsid w:val="00CF59DB"/>
    <w:rsid w:val="00E65419"/>
    <w:rsid w:val="00E876CA"/>
    <w:rsid w:val="00F6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81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2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3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2A3"/>
    <w:rPr>
      <w:lang w:val="en-US"/>
    </w:rPr>
  </w:style>
  <w:style w:type="table" w:styleId="Tabellengitternetz">
    <w:name w:val="Table Grid"/>
    <w:basedOn w:val="NormaleTabelle"/>
    <w:uiPriority w:val="39"/>
    <w:rsid w:val="00942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876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4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48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apetus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Iapetus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1D40A-3E11-4F3F-A7C1-41D6751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Praktikant</cp:lastModifiedBy>
  <cp:revision>4</cp:revision>
  <cp:lastPrinted>2021-01-16T13:29:00Z</cp:lastPrinted>
  <dcterms:created xsi:type="dcterms:W3CDTF">2021-01-16T13:29:00Z</dcterms:created>
  <dcterms:modified xsi:type="dcterms:W3CDTF">2021-08-16T12:49:00Z</dcterms:modified>
</cp:coreProperties>
</file>